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18FBFC7" w:rsidR="002442EE" w:rsidRPr="009D714B" w:rsidRDefault="00B20D69" w:rsidP="000F2DA9">
      <w:pPr>
        <w:tabs>
          <w:tab w:val="left" w:pos="5040"/>
        </w:tabs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="009D714B">
        <w:rPr>
          <w:rFonts w:ascii="Arial Narrow" w:hAnsi="Arial Narrow"/>
          <w:sz w:val="16"/>
          <w:szCs w:val="16"/>
        </w:rPr>
        <w:tab/>
      </w:r>
      <w:bookmarkStart w:id="0" w:name="_GoBack"/>
      <w:bookmarkEnd w:id="0"/>
      <w:r w:rsidR="009D714B">
        <w:rPr>
          <w:rFonts w:ascii="Arial Narrow" w:hAnsi="Arial Narrow"/>
          <w:sz w:val="16"/>
          <w:szCs w:val="16"/>
        </w:rPr>
        <w:tab/>
        <w:t xml:space="preserve">                 </w:t>
      </w:r>
      <w:r w:rsidR="009D714B" w:rsidRPr="009D714B">
        <w:rPr>
          <w:rFonts w:ascii="Arial Narrow" w:hAnsi="Arial Narrow"/>
          <w:sz w:val="16"/>
          <w:szCs w:val="16"/>
        </w:rPr>
        <w:t xml:space="preserve">Príloha č. </w:t>
      </w:r>
      <w:r w:rsidR="009D714B">
        <w:rPr>
          <w:rFonts w:ascii="Arial Narrow" w:hAnsi="Arial Narrow"/>
          <w:sz w:val="16"/>
          <w:szCs w:val="16"/>
        </w:rPr>
        <w:t xml:space="preserve">1 </w:t>
      </w:r>
      <w:r w:rsidR="009D714B" w:rsidRPr="009D714B">
        <w:rPr>
          <w:rFonts w:ascii="Arial Narrow" w:hAnsi="Arial Narrow"/>
          <w:sz w:val="16"/>
          <w:szCs w:val="16"/>
        </w:rPr>
        <w:t xml:space="preserve"> k výzve IROP-CLLD-V904-512-001</w:t>
      </w:r>
    </w:p>
    <w:p w14:paraId="07CF9388" w14:textId="77777777" w:rsidR="003A1584" w:rsidRPr="00385B43" w:rsidRDefault="003A1584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57D5A9" w:rsidR="00A97A10" w:rsidRPr="00385B43" w:rsidRDefault="000F699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iestna akčná skupina Beb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0976CD16" w:rsidR="00A97A10" w:rsidRPr="00385B43" w:rsidRDefault="000F699A" w:rsidP="00A97A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A97A10" w:rsidRPr="00385B43">
              <w:rPr>
                <w:rFonts w:ascii="Arial Narrow" w:hAnsi="Arial Narrow"/>
                <w:b/>
              </w:rPr>
              <w:t>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6AC157" w:rsidR="00A97A10" w:rsidRPr="00FC4935" w:rsidRDefault="00275205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C4935">
              <w:rPr>
                <w:rFonts w:ascii="Arial Narrow" w:hAnsi="Arial Narrow"/>
                <w:bCs/>
                <w:sz w:val="18"/>
                <w:szCs w:val="18"/>
              </w:rPr>
              <w:t> </w:t>
            </w:r>
            <w:r w:rsidRPr="00591744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4938EB" w:rsidRPr="00591744">
              <w:rPr>
                <w:rFonts w:ascii="Arial Narrow" w:hAnsi="Arial Narrow"/>
                <w:bCs/>
                <w:sz w:val="18"/>
                <w:szCs w:val="18"/>
              </w:rPr>
              <w:t>V904</w:t>
            </w:r>
            <w:r w:rsidRPr="00591744">
              <w:rPr>
                <w:rFonts w:ascii="Arial Narrow" w:hAnsi="Arial Narrow"/>
                <w:bCs/>
                <w:sz w:val="18"/>
                <w:szCs w:val="18"/>
              </w:rPr>
              <w:t>-512</w:t>
            </w:r>
            <w:r w:rsidR="00151F13" w:rsidRPr="00591744">
              <w:rPr>
                <w:rFonts w:ascii="Arial Narrow" w:hAnsi="Arial Narrow"/>
                <w:bCs/>
                <w:sz w:val="18"/>
                <w:szCs w:val="18"/>
              </w:rPr>
              <w:t>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AE72CA7" w14:textId="77777777" w:rsidR="00A97A10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  <w:p w14:paraId="38ED52D2" w14:textId="2582396D" w:rsidR="00275205" w:rsidRPr="00FC4935" w:rsidRDefault="00275205" w:rsidP="00A97A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C4935">
              <w:rPr>
                <w:rFonts w:ascii="Arial Narrow" w:hAnsi="Arial Narrow"/>
                <w:b/>
                <w:sz w:val="18"/>
                <w:szCs w:val="18"/>
              </w:rPr>
              <w:t xml:space="preserve">(vyplní MAS </w:t>
            </w: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FC4935">
              <w:rPr>
                <w:rFonts w:ascii="Arial Narrow" w:hAnsi="Arial Narrow"/>
                <w:b/>
                <w:sz w:val="18"/>
                <w:szCs w:val="18"/>
              </w:rPr>
              <w:t xml:space="preserve">ri registrácii </w:t>
            </w:r>
            <w:proofErr w:type="spellStart"/>
            <w:r w:rsidRPr="00FC4935">
              <w:rPr>
                <w:rFonts w:ascii="Arial Narrow" w:hAnsi="Arial Narrow"/>
                <w:b/>
                <w:sz w:val="18"/>
                <w:szCs w:val="18"/>
              </w:rPr>
              <w:t>ŽoPr</w:t>
            </w:r>
            <w:proofErr w:type="spellEnd"/>
            <w:r w:rsidRPr="00FC493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vAlign w:val="center"/>
          </w:tcPr>
          <w:p w14:paraId="038F0594" w14:textId="2BA42C5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2543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762590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62590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A456AA0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762590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762590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6C990453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091B94" w:rsidRPr="00091B94">
              <w:rPr>
                <w:rFonts w:ascii="Arial Narrow" w:hAnsi="Arial Narrow"/>
                <w:sz w:val="18"/>
                <w:szCs w:val="18"/>
              </w:rPr>
              <w:t xml:space="preserve"> Komunitné sociálne služby</w:t>
            </w:r>
          </w:p>
          <w:p w14:paraId="679E5965" w14:textId="50CC2A9A" w:rsidR="00CD0FA6" w:rsidRPr="00385B43" w:rsidRDefault="00CD0FA6" w:rsidP="00482AE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A96DCA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8576A3"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0B1636C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76A3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aktiv</w:t>
            </w:r>
            <w:r w:rsidR="008D6331">
              <w:rPr>
                <w:rFonts w:ascii="Arial Narrow" w:hAnsi="Arial Narrow"/>
                <w:sz w:val="18"/>
                <w:szCs w:val="18"/>
              </w:rPr>
              <w:t>i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t</w:t>
            </w:r>
            <w:r w:rsidR="008576A3">
              <w:rPr>
                <w:rFonts w:ascii="Arial Narrow" w:hAnsi="Arial Narrow"/>
                <w:sz w:val="18"/>
                <w:szCs w:val="18"/>
              </w:rPr>
              <w:t>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33627E29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8576A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6AB780D" w14:textId="77777777" w:rsidR="00482AEF" w:rsidRPr="00FC4935" w:rsidRDefault="00482AEF" w:rsidP="00FC4935">
            <w:pPr>
              <w:rPr>
                <w:rFonts w:ascii="Arial Narrow" w:hAnsi="Arial Narrow"/>
                <w:sz w:val="18"/>
                <w:szCs w:val="18"/>
              </w:rPr>
            </w:pPr>
            <w:r w:rsidRPr="00FC4935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</w:p>
          <w:p w14:paraId="18C3226D" w14:textId="264A45A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F0278C1" w14:textId="0AFB8331" w:rsidR="00482AEF" w:rsidRDefault="00E101A2" w:rsidP="00482AEF">
            <w:pPr>
              <w:pStyle w:val="Textkomentra"/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82AEF">
              <w:rPr>
                <w:rFonts w:ascii="Arial Narrow" w:hAnsi="Arial Narrow"/>
                <w:b/>
                <w:bCs/>
              </w:rPr>
              <w:t xml:space="preserve"> </w:t>
            </w:r>
            <w:r w:rsidR="00482AEF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  <w:p w14:paraId="225907D5" w14:textId="2E00C7EC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ABFC1FF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F6602">
                  <w:rPr>
                    <w:rFonts w:ascii="Arial" w:hAnsi="Arial" w:cs="Arial"/>
                    <w:sz w:val="22"/>
                  </w:rPr>
                  <w:t>C1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2354E9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</w:t>
            </w:r>
            <w:r w:rsidR="00DF440B">
              <w:rPr>
                <w:rFonts w:ascii="Arial Narrow" w:hAnsi="Arial Narrow"/>
                <w:b/>
                <w:bCs/>
              </w:rPr>
              <w:t> </w:t>
            </w:r>
            <w:r w:rsidRPr="00385B43">
              <w:rPr>
                <w:rFonts w:ascii="Arial Narrow" w:hAnsi="Arial Narrow"/>
                <w:b/>
                <w:bCs/>
              </w:rPr>
              <w:t>HP</w:t>
            </w:r>
            <w:r w:rsidR="00DF440B">
              <w:rPr>
                <w:rFonts w:ascii="Arial Narrow" w:hAnsi="Arial Narrow"/>
                <w:b/>
                <w:bCs/>
              </w:rPr>
              <w:t>*</w:t>
            </w:r>
            <w:r w:rsidR="006564DE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2"/>
            </w:r>
          </w:p>
        </w:tc>
      </w:tr>
      <w:tr w:rsidR="00482AEF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721BCCB3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F88ED35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38EC626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Osoby</w:t>
            </w:r>
            <w:r w:rsidRPr="008D6331" w:rsidDel="00482AEF">
              <w:rPr>
                <w:rFonts w:ascii="Arial Narrow" w:hAnsi="Arial Narrow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7548A47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3B2FEA1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UR,</w:t>
            </w:r>
            <w:r w:rsidR="00DF440B" w:rsidRPr="008D6331">
              <w:rPr>
                <w:rFonts w:ascii="Arial Narrow" w:hAnsi="Arial Narrow"/>
                <w:color w:val="7030A0"/>
                <w:sz w:val="18"/>
                <w:szCs w:val="18"/>
              </w:rPr>
              <w:t xml:space="preserve"> </w:t>
            </w:r>
            <w:proofErr w:type="spellStart"/>
            <w:r w:rsidR="00DF440B" w:rsidRPr="008D6331">
              <w:rPr>
                <w:rFonts w:ascii="Arial Narrow" w:hAnsi="Arial Narrow"/>
                <w:color w:val="7030A0"/>
                <w:sz w:val="18"/>
                <w:szCs w:val="18"/>
              </w:rPr>
              <w:t>RMŽaND</w:t>
            </w:r>
            <w:proofErr w:type="spellEnd"/>
            <w:r w:rsidRPr="008D6331" w:rsidDel="00482AEF"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82AEF" w:rsidRPr="00385B43" w14:paraId="45DDD9D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F95FE18" w14:textId="4F77AB37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841E151" w14:textId="3CF03852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6DD158" w14:textId="75CDA2AA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04EC8C" w14:textId="3190B29E" w:rsidR="00482AEF" w:rsidRPr="008D6331" w:rsidRDefault="003A290D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F36696" w14:textId="1DD8F2B4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B37D62" w14:textId="1FCB5532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 xml:space="preserve">UR, </w:t>
            </w:r>
            <w:proofErr w:type="spellStart"/>
            <w:r w:rsidR="00DF440B" w:rsidRPr="008D6331">
              <w:rPr>
                <w:rFonts w:ascii="Arial Narrow" w:hAnsi="Arial Narrow"/>
                <w:color w:val="7030A0"/>
                <w:sz w:val="18"/>
                <w:szCs w:val="18"/>
              </w:rPr>
              <w:t>RMŽaND</w:t>
            </w:r>
            <w:proofErr w:type="spellEnd"/>
            <w:r w:rsidR="00DF440B" w:rsidRPr="008D6331">
              <w:rPr>
                <w:rFonts w:ascii="Arial Narrow" w:hAnsi="Arial Narrow"/>
                <w:color w:val="7030A0"/>
                <w:sz w:val="18"/>
                <w:szCs w:val="18"/>
              </w:rPr>
              <w:t xml:space="preserve"> </w:t>
            </w:r>
          </w:p>
        </w:tc>
      </w:tr>
      <w:tr w:rsidR="00482AEF" w:rsidRPr="00385B43" w14:paraId="5CCEAAA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BE48E95" w14:textId="357D4D68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C10</w:t>
            </w:r>
            <w:r w:rsidR="00FF45A7">
              <w:rPr>
                <w:rFonts w:ascii="Arial Narrow" w:hAnsi="Arial Narrow"/>
                <w:color w:val="7030A0"/>
                <w:sz w:val="18"/>
                <w:szCs w:val="18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3EBB21" w14:textId="2516E792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39DA207" w14:textId="6CE65648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5DB37F" w14:textId="17211F55" w:rsidR="00482AEF" w:rsidRPr="008D6331" w:rsidRDefault="003A290D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BBD784" w14:textId="0675796D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47CEA1" w14:textId="5263F7AC" w:rsidR="00482AEF" w:rsidRPr="008D6331" w:rsidRDefault="00482AEF" w:rsidP="00482AEF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 xml:space="preserve">UR, </w:t>
            </w:r>
            <w:proofErr w:type="spellStart"/>
            <w:r w:rsidRPr="008D6331">
              <w:rPr>
                <w:rFonts w:ascii="Arial Narrow" w:hAnsi="Arial Narrow"/>
                <w:color w:val="7030A0"/>
                <w:sz w:val="18"/>
                <w:szCs w:val="18"/>
              </w:rPr>
              <w:t>R</w:t>
            </w:r>
            <w:r w:rsidR="00DF440B" w:rsidRPr="008D6331">
              <w:rPr>
                <w:rFonts w:ascii="Arial Narrow" w:hAnsi="Arial Narrow"/>
                <w:color w:val="7030A0"/>
                <w:sz w:val="18"/>
                <w:szCs w:val="18"/>
              </w:rPr>
              <w:t>MŽaND</w:t>
            </w:r>
            <w:proofErr w:type="spellEnd"/>
          </w:p>
        </w:tc>
      </w:tr>
      <w:tr w:rsidR="00482AEF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482AEF" w:rsidRPr="007714E2" w:rsidRDefault="00482AEF" w:rsidP="00482AE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714E2">
              <w:rPr>
                <w:rFonts w:ascii="Arial Narrow" w:hAnsi="Arial Narrow"/>
                <w:b/>
                <w:bCs/>
                <w:sz w:val="18"/>
                <w:szCs w:val="18"/>
              </w:rPr>
              <w:t>Identifikácia rizík a prostriedky na ich elimináciu</w:t>
            </w:r>
          </w:p>
          <w:p w14:paraId="1C230817" w14:textId="7C752E65" w:rsidR="00482AEF" w:rsidRPr="007714E2" w:rsidRDefault="00482AEF" w:rsidP="00482AEF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714E2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482AEF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482AEF" w:rsidRPr="00385B43" w:rsidRDefault="00482AEF" w:rsidP="00482AE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482AEF" w:rsidRPr="00385B43" w:rsidRDefault="00482AEF" w:rsidP="00482AE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82AEF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482AEF" w:rsidRPr="00385B43" w:rsidRDefault="00482AEF" w:rsidP="00482AE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482AEF" w:rsidRPr="00385B43" w:rsidRDefault="00482AEF" w:rsidP="00482AEF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482AEF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482AEF" w:rsidRPr="00385B43" w:rsidRDefault="00482AEF" w:rsidP="00482AEF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482AEF" w:rsidRPr="00385B43" w:rsidRDefault="00482AEF" w:rsidP="00482AEF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482AEF" w:rsidRPr="00385B43" w:rsidRDefault="00E2543F" w:rsidP="00482AE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74329AA697840CF88677275A9DAC80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482AE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482AEF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482AEF" w:rsidRPr="00385B43" w:rsidRDefault="00482AEF" w:rsidP="00482AE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482AEF" w:rsidRPr="00385B43" w:rsidRDefault="00482AEF" w:rsidP="00482AE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2543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260972" w:rsidRDefault="008A2FD8" w:rsidP="009F35C9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33673EAB" w:rsidR="008A2FD8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ADBE60A" w14:textId="618E5EE4" w:rsidR="008D6331" w:rsidRPr="008D6331" w:rsidRDefault="008D6331" w:rsidP="008D633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  <w:r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51262695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9CEB00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E89018D" w14:textId="4FBAF2E3" w:rsidR="00223616" w:rsidRPr="00DA0DE5" w:rsidRDefault="00223616" w:rsidP="0022361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7030A0"/>
                <w:sz w:val="18"/>
                <w:szCs w:val="18"/>
              </w:rPr>
            </w:pPr>
            <w:r w:rsidRPr="00DA0DE5">
              <w:rPr>
                <w:rFonts w:ascii="Arial Narrow" w:eastAsia="Calibri" w:hAnsi="Arial Narrow"/>
                <w:color w:val="7030A0"/>
                <w:sz w:val="18"/>
                <w:szCs w:val="18"/>
              </w:rPr>
              <w:t>popis súladu so Stratégiou MAS Bebrava,</w:t>
            </w:r>
          </w:p>
          <w:p w14:paraId="39431BA9" w14:textId="1D2C6742" w:rsidR="00223616" w:rsidRPr="00DA0DE5" w:rsidRDefault="00223616" w:rsidP="0022361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7030A0"/>
                <w:sz w:val="18"/>
                <w:szCs w:val="18"/>
              </w:rPr>
            </w:pPr>
            <w:r w:rsidRPr="00DA0DE5">
              <w:rPr>
                <w:rFonts w:ascii="Arial Narrow" w:eastAsia="Calibri" w:hAnsi="Arial Narrow"/>
                <w:color w:val="7030A0"/>
                <w:sz w:val="18"/>
                <w:szCs w:val="18"/>
              </w:rPr>
              <w:t xml:space="preserve">popis súladu s programovou stratégiou IROP, </w:t>
            </w:r>
          </w:p>
          <w:p w14:paraId="06D79727" w14:textId="3EE47AB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FF45A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6523AFC" w14:textId="68E1FA35" w:rsidR="00FF45A7" w:rsidRPr="00591744" w:rsidRDefault="00FF45A7" w:rsidP="00FF45A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591744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.</w:t>
            </w:r>
          </w:p>
          <w:p w14:paraId="6590FD4C" w14:textId="77777777" w:rsidR="00FF45A7" w:rsidRPr="00385B43" w:rsidRDefault="00FF45A7" w:rsidP="00FF45A7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E47E252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C02200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02889917" w14:textId="77777777" w:rsidR="00602D42" w:rsidRPr="00976639" w:rsidRDefault="00602D42" w:rsidP="00602D4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7030A0"/>
                <w:sz w:val="18"/>
                <w:szCs w:val="18"/>
              </w:rPr>
            </w:pPr>
            <w:r w:rsidRPr="00976639">
              <w:rPr>
                <w:rFonts w:ascii="Arial Narrow" w:eastAsia="Calibri" w:hAnsi="Arial Narrow"/>
                <w:color w:val="7030A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59DED859" w:rsidR="00F74163" w:rsidRPr="00FF45A7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  <w:r w:rsidR="00FF45A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D1E6C5" w14:textId="41A7FBEB" w:rsidR="00FF45A7" w:rsidRPr="00591744" w:rsidRDefault="00FF45A7" w:rsidP="00EB6B4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91744"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 j. koľkých obcí v MAS sa realizácia projektu dotkne</w:t>
            </w:r>
            <w:r w:rsidR="00591744" w:rsidRPr="00591744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5CBB174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ABB2BE" w14:textId="05407313" w:rsidR="00BF41C1" w:rsidRPr="00385B43" w:rsidRDefault="00385B43" w:rsidP="00FF45A7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</w:t>
            </w:r>
            <w:r w:rsidR="00A3368F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rozsahu</w:t>
            </w:r>
            <w:r w:rsidR="00A3368F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1EE040B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B9B26C2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855C48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6134D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C5E4E80" w:rsidR="00C0655E" w:rsidRPr="006134D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1E7B3E" w:rsidRPr="006134D9">
              <w:rPr>
                <w:rFonts w:ascii="Arial Narrow" w:hAnsi="Arial Narrow"/>
                <w:sz w:val="18"/>
                <w:szCs w:val="18"/>
              </w:rPr>
              <w:t>1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–</w:t>
            </w:r>
            <w:r w:rsidR="00C0655E" w:rsidRPr="006134D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6134D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6134D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6134D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6134D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883E3B0" w:rsidR="00C0655E" w:rsidRPr="006134D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B29D7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 w:rsidRPr="006B29D7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2</w:t>
            </w:r>
            <w:r w:rsidR="00E71299" w:rsidRPr="006B29D7">
              <w:rPr>
                <w:rFonts w:ascii="Arial Narrow" w:hAnsi="Arial Narrow"/>
                <w:sz w:val="18"/>
                <w:szCs w:val="18"/>
              </w:rPr>
              <w:t>_</w:t>
            </w:r>
            <w:r w:rsidRPr="006B29D7">
              <w:rPr>
                <w:rFonts w:ascii="Arial Narrow" w:hAnsi="Arial Narrow"/>
                <w:sz w:val="18"/>
                <w:szCs w:val="18"/>
              </w:rPr>
              <w:t>ŽoPr–Test podniku v</w:t>
            </w:r>
            <w:r w:rsidR="00862AC5" w:rsidRPr="006B29D7">
              <w:rPr>
                <w:rFonts w:ascii="Arial Narrow" w:hAnsi="Arial Narrow"/>
                <w:sz w:val="18"/>
                <w:szCs w:val="18"/>
              </w:rPr>
              <w:t> </w:t>
            </w:r>
            <w:r w:rsidRPr="006B29D7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771A3BA" w:rsidR="00862AC5" w:rsidRPr="006134D9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6134D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A07C84F" w:rsidR="00C0655E" w:rsidRPr="006134D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3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–Dokumenty preukazujúce finančnú spôsobilosť</w:t>
            </w:r>
            <w:r w:rsidRPr="006134D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134D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6134D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E3750F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6BF1E150" w:rsidR="00C0655E" w:rsidRPr="006134D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1E7B3E" w:rsidRPr="006134D9">
              <w:rPr>
                <w:rFonts w:ascii="Arial Narrow" w:hAnsi="Arial Narrow"/>
                <w:sz w:val="18"/>
                <w:szCs w:val="18"/>
              </w:rPr>
              <w:t>4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-Uznesenie, resp. výpis z uznesenia o schválení programu rozvoja a príslušnej územnoplánovacej dokumentácie (ak</w:t>
            </w:r>
            <w:r w:rsidR="00C5470C" w:rsidRPr="006134D9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6134D9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6134D9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6134D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6134D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6134D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6134D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6134D9">
              <w:rPr>
                <w:rFonts w:ascii="Arial Narrow" w:hAnsi="Arial Narrow"/>
                <w:sz w:val="18"/>
                <w:szCs w:val="18"/>
              </w:rPr>
              <w:t>c</w:t>
            </w:r>
            <w:r w:rsidRPr="006134D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6134D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445C8542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9D789F5" w14:textId="525190F5" w:rsidR="00DA191A" w:rsidRPr="006134D9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5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6134D9">
              <w:rPr>
                <w:rFonts w:ascii="Arial Narrow" w:hAnsi="Arial Narrow"/>
                <w:sz w:val="18"/>
                <w:szCs w:val="18"/>
              </w:rPr>
              <w:t>r</w:t>
            </w:r>
            <w:r w:rsidRPr="006134D9">
              <w:rPr>
                <w:rFonts w:ascii="Arial Narrow" w:hAnsi="Arial Narrow"/>
                <w:sz w:val="18"/>
                <w:szCs w:val="18"/>
              </w:rPr>
              <w:t>–Výpis z registra trestov</w:t>
            </w:r>
            <w:r w:rsidR="00CE155D" w:rsidRPr="006134D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6134D9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555C34" w:rsidRPr="006134D9">
              <w:rPr>
                <w:rFonts w:ascii="Arial Narrow" w:hAnsi="Arial Narrow"/>
                <w:sz w:val="18"/>
                <w:szCs w:val="18"/>
              </w:rPr>
              <w:t xml:space="preserve">Údaje na vyžiadanie </w:t>
            </w:r>
            <w:r w:rsidR="00B82C04" w:rsidRPr="006134D9">
              <w:rPr>
                <w:rFonts w:ascii="Arial Narrow" w:hAnsi="Arial Narrow"/>
                <w:sz w:val="18"/>
                <w:szCs w:val="18"/>
              </w:rPr>
              <w:t xml:space="preserve">výpisu </w:t>
            </w:r>
            <w:r w:rsidR="00DA191A" w:rsidRPr="006134D9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28763E0" w14:textId="342A0A6B" w:rsidR="00C0655E" w:rsidRPr="006134D9" w:rsidRDefault="00DA191A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  <w:r w:rsidR="00B82C04" w:rsidRPr="006134D9">
              <w:rPr>
                <w:rFonts w:ascii="Arial Narrow" w:hAnsi="Arial Narrow"/>
                <w:sz w:val="18"/>
                <w:szCs w:val="18"/>
              </w:rPr>
              <w:t>z 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6134D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256DF9F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6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C41525" w:rsidRPr="006134D9">
              <w:rPr>
                <w:rFonts w:ascii="Arial Narrow" w:hAnsi="Arial Narrow"/>
                <w:sz w:val="18"/>
                <w:szCs w:val="18"/>
              </w:rPr>
              <w:t>ŽoPr-Rozpočet projektu</w:t>
            </w:r>
          </w:p>
        </w:tc>
      </w:tr>
      <w:tr w:rsidR="00CE155D" w:rsidRPr="00385B43" w14:paraId="3788DF87" w14:textId="77777777" w:rsidTr="004D6C83">
        <w:trPr>
          <w:trHeight w:val="497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E28E7F2" w:rsidR="00C41525" w:rsidRPr="006134D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6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-Rozpočet projektu,</w:t>
            </w:r>
          </w:p>
          <w:p w14:paraId="3646070A" w14:textId="3122300D" w:rsidR="00CE155D" w:rsidRPr="006134D9" w:rsidRDefault="00C41525" w:rsidP="004D6C8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7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</w:t>
            </w:r>
            <w:r w:rsidR="00CE1051" w:rsidRPr="006134D9">
              <w:rPr>
                <w:rFonts w:ascii="Arial Narrow" w:hAnsi="Arial Narrow"/>
                <w:sz w:val="18"/>
                <w:szCs w:val="18"/>
              </w:rPr>
              <w:t>–</w:t>
            </w:r>
            <w:r w:rsidRPr="006134D9">
              <w:rPr>
                <w:rFonts w:ascii="Arial Narrow" w:hAnsi="Arial Narrow"/>
                <w:sz w:val="18"/>
                <w:szCs w:val="18"/>
              </w:rPr>
              <w:t>Ukazovatele</w:t>
            </w:r>
            <w:r w:rsidR="00CE1051" w:rsidRPr="006134D9">
              <w:rPr>
                <w:rFonts w:ascii="Arial Narrow" w:hAnsi="Arial Narrow"/>
                <w:sz w:val="18"/>
                <w:szCs w:val="18"/>
              </w:rPr>
              <w:t xml:space="preserve"> hodnotenia finančnej situácie</w:t>
            </w:r>
          </w:p>
        </w:tc>
      </w:tr>
      <w:tr w:rsidR="00D53FAB" w:rsidRPr="00385B43" w14:paraId="024BA2DC" w14:textId="77777777" w:rsidTr="004D6C83">
        <w:trPr>
          <w:trHeight w:val="17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1E7B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6134D9" w:rsidRDefault="00D53FAB" w:rsidP="001E7B3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4D6C83">
        <w:trPr>
          <w:trHeight w:val="170"/>
        </w:trPr>
        <w:tc>
          <w:tcPr>
            <w:tcW w:w="7054" w:type="dxa"/>
            <w:vAlign w:val="center"/>
          </w:tcPr>
          <w:p w14:paraId="487657FA" w14:textId="03159DC4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4D6C83">
        <w:trPr>
          <w:trHeight w:val="170"/>
        </w:trPr>
        <w:tc>
          <w:tcPr>
            <w:tcW w:w="7054" w:type="dxa"/>
            <w:vAlign w:val="center"/>
          </w:tcPr>
          <w:p w14:paraId="2574B83F" w14:textId="4915C86A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8860A3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8860A3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6134D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2349E4C" w:rsidR="006E13CA" w:rsidRPr="006134D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8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–</w:t>
            </w:r>
            <w:r w:rsidR="00B472F9" w:rsidRPr="006134D9">
              <w:rPr>
                <w:rFonts w:ascii="Arial Narrow" w:hAnsi="Arial Narrow"/>
                <w:sz w:val="18"/>
                <w:szCs w:val="18"/>
              </w:rPr>
              <w:t>Doklady</w:t>
            </w:r>
            <w:r w:rsidRPr="006134D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6134D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37DB1EA" w:rsidR="000D6331" w:rsidRPr="006134D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6B29D7">
              <w:rPr>
                <w:rFonts w:ascii="Arial Narrow" w:hAnsi="Arial Narrow"/>
                <w:sz w:val="18"/>
                <w:szCs w:val="18"/>
              </w:rPr>
              <w:t>9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–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C707A2A" w:rsidR="00CE155D" w:rsidRPr="006134D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="001E7B3E" w:rsidRPr="006134D9">
              <w:rPr>
                <w:rFonts w:ascii="Arial Narrow" w:hAnsi="Arial Narrow"/>
                <w:sz w:val="18"/>
                <w:szCs w:val="18"/>
              </w:rPr>
              <w:t>10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NFP–</w:t>
            </w:r>
            <w:r w:rsidR="00B472F9" w:rsidRPr="006134D9">
              <w:rPr>
                <w:rFonts w:ascii="Arial Narrow" w:hAnsi="Arial Narrow"/>
                <w:sz w:val="18"/>
                <w:szCs w:val="18"/>
              </w:rPr>
              <w:t>Doklady</w:t>
            </w:r>
            <w:r w:rsidRPr="006134D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9A3A4A0" w:rsidR="00CE155D" w:rsidRPr="006134D9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6134D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6134D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6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7200A46" w:rsidR="0036507C" w:rsidRPr="006134D9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6134D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6134D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FA6C10" w:rsidRPr="00385B43" w14:paraId="6F8F7B87" w14:textId="77777777" w:rsidTr="001E7B3E">
        <w:trPr>
          <w:trHeight w:val="122"/>
        </w:trPr>
        <w:tc>
          <w:tcPr>
            <w:tcW w:w="7054" w:type="dxa"/>
            <w:vAlign w:val="center"/>
          </w:tcPr>
          <w:p w14:paraId="3E191C3F" w14:textId="0ECBCB9F" w:rsidR="00FA6C10" w:rsidRPr="00CD4ABE" w:rsidRDefault="00FA6C10" w:rsidP="00FA6C1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645D6F9B" w14:textId="20E42F57" w:rsidR="00FA6C10" w:rsidRPr="006134D9" w:rsidRDefault="00FA6C10" w:rsidP="00FA6C1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1</w:t>
            </w:r>
            <w:r w:rsidR="00B97B6C" w:rsidRPr="006134D9">
              <w:rPr>
                <w:rFonts w:ascii="Arial Narrow" w:hAnsi="Arial Narrow"/>
                <w:sz w:val="18"/>
                <w:szCs w:val="18"/>
              </w:rPr>
              <w:t>1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–Doklady preukazujúce súlad s požiadavkami v oblasti dopadu projektu na územia sústavy NATURA 2000</w:t>
            </w:r>
          </w:p>
        </w:tc>
      </w:tr>
      <w:tr w:rsidR="00FA6C10" w:rsidRPr="00385B43" w14:paraId="3D2527E8" w14:textId="77777777" w:rsidTr="001E7B3E">
        <w:trPr>
          <w:trHeight w:val="122"/>
        </w:trPr>
        <w:tc>
          <w:tcPr>
            <w:tcW w:w="7054" w:type="dxa"/>
            <w:vAlign w:val="center"/>
          </w:tcPr>
          <w:p w14:paraId="53296EB0" w14:textId="3738EDC0" w:rsidR="00FA6C10" w:rsidRPr="00CD4ABE" w:rsidRDefault="00FA6C10" w:rsidP="00FA6C1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778825F5" w14:textId="0B78BBDB" w:rsidR="00FA6C10" w:rsidRPr="006134D9" w:rsidRDefault="00FA6C10" w:rsidP="00FA6C1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34D9">
              <w:rPr>
                <w:rFonts w:ascii="Arial Narrow" w:hAnsi="Arial Narrow"/>
                <w:sz w:val="18"/>
                <w:szCs w:val="18"/>
              </w:rPr>
              <w:t>Príloha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1</w:t>
            </w:r>
            <w:r w:rsidR="00B97B6C" w:rsidRPr="006134D9">
              <w:rPr>
                <w:rFonts w:ascii="Arial Narrow" w:hAnsi="Arial Narrow"/>
                <w:sz w:val="18"/>
                <w:szCs w:val="18"/>
              </w:rPr>
              <w:t>2</w:t>
            </w:r>
            <w:r w:rsidR="00E71299">
              <w:rPr>
                <w:rFonts w:ascii="Arial Narrow" w:hAnsi="Arial Narrow"/>
                <w:sz w:val="18"/>
                <w:szCs w:val="18"/>
              </w:rPr>
              <w:t>_</w:t>
            </w:r>
            <w:r w:rsidRPr="006134D9">
              <w:rPr>
                <w:rFonts w:ascii="Arial Narrow" w:hAnsi="Arial Narrow"/>
                <w:sz w:val="18"/>
                <w:szCs w:val="18"/>
              </w:rPr>
              <w:t>ŽoPr–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AD6B98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AD6B98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AD6B98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AD6B98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AD6B9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AD6B98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5B358A3" w:rsidR="00221DA9" w:rsidRPr="00AD6B98" w:rsidRDefault="00221DA9" w:rsidP="00510DF3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510DF3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DF05DF5" w14:textId="50AAC89D" w:rsidR="006A3CC2" w:rsidRPr="00AD6B98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AD6B98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AD6B9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AD6B9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44AD4954" w:rsidR="006A3CC2" w:rsidRPr="00AD6B98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0F674B02" w14:textId="77777777" w:rsidR="00AD6B98" w:rsidRPr="00AD6B98" w:rsidRDefault="00AD6B98" w:rsidP="00AD6B9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Pr="00AD6B98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MAS toto vyhlásenie vymaže v prípade, ak medzi oprávnenými žiadateľmi nie sú obce,</w:t>
            </w:r>
          </w:p>
          <w:p w14:paraId="08B55490" w14:textId="77777777" w:rsidR="00AD6B98" w:rsidRPr="00AD6B98" w:rsidRDefault="00AD6B98" w:rsidP="00AD6B9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Pr="00AD6B98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AD6B98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Pr="00AD6B98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 MAS toto vyhlásenie vymaže v prípade, ak medzi oprávnenými žiadateľmi nie sú obce,</w:t>
            </w:r>
          </w:p>
          <w:p w14:paraId="2F79BAB5" w14:textId="77777777" w:rsidR="00AD6B98" w:rsidRPr="00AD6B98" w:rsidRDefault="00AD6B98" w:rsidP="00AD6B9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AD6B98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MAS toto vyhlásenie vymaže v prípade, ak medzi oprávnenými žiadateľmi nie sú obce,</w:t>
            </w:r>
          </w:p>
          <w:p w14:paraId="32618183" w14:textId="63B6676B" w:rsidR="00A0535A" w:rsidRPr="00AD6B98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AD6B98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AD6B98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 w:rsidRPr="00AD6B9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088AF133" w:rsidR="0007746C" w:rsidRPr="00AD6B98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AD6B98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AD6B9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AD6B98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AD6B98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AD6B98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AD6B98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2F444107" w:rsidR="00F16CD3" w:rsidRPr="00AD6B98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AD6B9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FB7AE92" w14:textId="77777777" w:rsidR="00446F16" w:rsidRPr="00AD6B98" w:rsidRDefault="00446F16" w:rsidP="00446F1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nie som podnikom v ťažkostiach, </w:t>
            </w:r>
          </w:p>
          <w:p w14:paraId="687F8900" w14:textId="44B1149E" w:rsidR="00446F16" w:rsidRPr="00AD6B98" w:rsidRDefault="00446F16" w:rsidP="00446F1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AD6B9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AD6B98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AD6B9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3E794E0" w:rsidR="005206F0" w:rsidRPr="00AD6B98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MAS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3465C3" w:rsidRPr="00AD6B98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/20</w:t>
            </w:r>
            <w:r w:rsidR="003465C3" w:rsidRPr="00AD6B98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AD6B98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446F16"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 w:rsidRPr="00AD6B98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AD6B9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4212" w14:textId="77777777" w:rsidR="002B53D1" w:rsidRDefault="002B53D1" w:rsidP="00297396">
      <w:pPr>
        <w:spacing w:after="0" w:line="240" w:lineRule="auto"/>
      </w:pPr>
      <w:r>
        <w:separator/>
      </w:r>
    </w:p>
  </w:endnote>
  <w:endnote w:type="continuationSeparator" w:id="0">
    <w:p w14:paraId="40B4E2A5" w14:textId="77777777" w:rsidR="002B53D1" w:rsidRDefault="002B53D1" w:rsidP="00297396">
      <w:pPr>
        <w:spacing w:after="0" w:line="240" w:lineRule="auto"/>
      </w:pPr>
      <w:r>
        <w:continuationSeparator/>
      </w:r>
    </w:p>
  </w:endnote>
  <w:endnote w:type="continuationNotice" w:id="1">
    <w:p w14:paraId="038DF74E" w14:textId="77777777" w:rsidR="002B53D1" w:rsidRDefault="002B5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1E7B3E" w:rsidRPr="00016F1C" w:rsidRDefault="001E7B3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A1576E2" w:rsidR="001E7B3E" w:rsidRPr="001A4E70" w:rsidRDefault="001E7B3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46C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1E7B3E" w:rsidRDefault="001E7B3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9F45193" w:rsidR="001E7B3E" w:rsidRPr="001A4E70" w:rsidRDefault="001E7B3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46C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1E7B3E" w:rsidRDefault="001E7B3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113B15D" w:rsidR="001E7B3E" w:rsidRPr="00B13A79" w:rsidRDefault="001E7B3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46C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1E7B3E" w:rsidRDefault="001E7B3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091272A" w:rsidR="001E7B3E" w:rsidRPr="00B13A79" w:rsidRDefault="001E7B3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46C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1E7B3E" w:rsidRPr="00016F1C" w:rsidRDefault="001E7B3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E23B1F2" w:rsidR="001E7B3E" w:rsidRPr="00B13A79" w:rsidRDefault="001E7B3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646C0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E7B3E" w:rsidRPr="00570367" w:rsidRDefault="001E7B3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C2F9" w14:textId="77777777" w:rsidR="002B53D1" w:rsidRDefault="002B53D1" w:rsidP="00297396">
      <w:pPr>
        <w:spacing w:after="0" w:line="240" w:lineRule="auto"/>
      </w:pPr>
      <w:r>
        <w:separator/>
      </w:r>
    </w:p>
  </w:footnote>
  <w:footnote w:type="continuationSeparator" w:id="0">
    <w:p w14:paraId="1550FF32" w14:textId="77777777" w:rsidR="002B53D1" w:rsidRDefault="002B53D1" w:rsidP="00297396">
      <w:pPr>
        <w:spacing w:after="0" w:line="240" w:lineRule="auto"/>
      </w:pPr>
      <w:r>
        <w:continuationSeparator/>
      </w:r>
    </w:p>
  </w:footnote>
  <w:footnote w:type="continuationNotice" w:id="1">
    <w:p w14:paraId="3E1D40E7" w14:textId="77777777" w:rsidR="002B53D1" w:rsidRDefault="002B53D1">
      <w:pPr>
        <w:spacing w:after="0" w:line="240" w:lineRule="auto"/>
      </w:pPr>
    </w:p>
  </w:footnote>
  <w:footnote w:id="2">
    <w:p w14:paraId="0214DAD0" w14:textId="51E3D8D4" w:rsidR="006564DE" w:rsidRDefault="006564D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564DE">
        <w:t>UR – Horizontálny princíp Udržateľný rozvoj, RMŽaND – Horizontálny princíp Rovnosť medzi mužmi a ženami a nediskriminácia, N/A - nerelevantné</w:t>
      </w:r>
    </w:p>
  </w:footnote>
  <w:footnote w:id="3">
    <w:p w14:paraId="6BFC738A" w14:textId="77777777" w:rsidR="00AD6B98" w:rsidRPr="00221DA9" w:rsidRDefault="00AD6B98" w:rsidP="00AD6B98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4EE96167" w14:textId="77777777" w:rsidR="00AD6B98" w:rsidRPr="00221DA9" w:rsidRDefault="00AD6B98" w:rsidP="00AD6B98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6A4A9863" w14:textId="77777777" w:rsidR="00AD6B98" w:rsidRPr="00613B6F" w:rsidRDefault="00AD6B98" w:rsidP="00AD6B98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1E7B3E" w:rsidRDefault="001E7B3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1E7B3E" w:rsidRDefault="001E7B3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1E7B3E" w:rsidRPr="00627EA3" w:rsidRDefault="001E7B3E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2CE" w14:textId="3D2116CA" w:rsidR="001E7B3E" w:rsidRDefault="00E2543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02CEB489" wp14:editId="23A8F081">
          <wp:simplePos x="0" y="0"/>
          <wp:positionH relativeFrom="column">
            <wp:posOffset>2274570</wp:posOffset>
          </wp:positionH>
          <wp:positionV relativeFrom="paragraph">
            <wp:posOffset>-53340</wp:posOffset>
          </wp:positionV>
          <wp:extent cx="1682115" cy="382270"/>
          <wp:effectExtent l="0" t="0" r="0" b="0"/>
          <wp:wrapTight wrapText="bothSides">
            <wp:wrapPolygon edited="0">
              <wp:start x="0" y="0"/>
              <wp:lineTo x="0" y="20452"/>
              <wp:lineTo x="21282" y="20452"/>
              <wp:lineTo x="21282" y="0"/>
              <wp:lineTo x="0" y="0"/>
            </wp:wrapPolygon>
          </wp:wrapTight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D747023">
          <wp:simplePos x="0" y="0"/>
          <wp:positionH relativeFrom="margin">
            <wp:align>right</wp:align>
          </wp:positionH>
          <wp:positionV relativeFrom="paragraph">
            <wp:posOffset>-145009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EEA9F43">
          <wp:simplePos x="0" y="0"/>
          <wp:positionH relativeFrom="column">
            <wp:posOffset>1222375</wp:posOffset>
          </wp:positionH>
          <wp:positionV relativeFrom="paragraph">
            <wp:posOffset>-1174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53CFFC4C" wp14:editId="674CB087">
          <wp:simplePos x="0" y="0"/>
          <wp:positionH relativeFrom="margin">
            <wp:posOffset>90145</wp:posOffset>
          </wp:positionH>
          <wp:positionV relativeFrom="paragraph">
            <wp:posOffset>-117627</wp:posOffset>
          </wp:positionV>
          <wp:extent cx="445770" cy="379095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1E7B3E" w:rsidRDefault="001E7B3E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1E7B3E" w:rsidRDefault="001E7B3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AAB"/>
    <w:multiLevelType w:val="hybridMultilevel"/>
    <w:tmpl w:val="0B6C8874"/>
    <w:lvl w:ilvl="0" w:tplc="A0B02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</w:num>
  <w:num w:numId="13">
    <w:abstractNumId w:val="3"/>
  </w:num>
  <w:num w:numId="14">
    <w:abstractNumId w:val="26"/>
  </w:num>
  <w:num w:numId="15">
    <w:abstractNumId w:val="19"/>
  </w:num>
  <w:num w:numId="16">
    <w:abstractNumId w:val="6"/>
  </w:num>
  <w:num w:numId="17">
    <w:abstractNumId w:val="12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2"/>
  </w:num>
  <w:num w:numId="23">
    <w:abstractNumId w:val="13"/>
  </w:num>
  <w:num w:numId="24">
    <w:abstractNumId w:val="27"/>
  </w:num>
  <w:num w:numId="25">
    <w:abstractNumId w:val="23"/>
  </w:num>
  <w:num w:numId="26">
    <w:abstractNumId w:val="17"/>
  </w:num>
  <w:num w:numId="27">
    <w:abstractNumId w:val="14"/>
  </w:num>
  <w:num w:numId="28">
    <w:abstractNumId w:val="9"/>
  </w:num>
  <w:num w:numId="29">
    <w:abstractNumId w:val="5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2DA4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1B94"/>
    <w:rsid w:val="0009206F"/>
    <w:rsid w:val="000931F4"/>
    <w:rsid w:val="00094C8A"/>
    <w:rsid w:val="000A2217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259E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0F699A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1F13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7B3E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3616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35918"/>
    <w:rsid w:val="00240C5A"/>
    <w:rsid w:val="002420E7"/>
    <w:rsid w:val="00242559"/>
    <w:rsid w:val="00242EA3"/>
    <w:rsid w:val="002442EE"/>
    <w:rsid w:val="00247132"/>
    <w:rsid w:val="00247264"/>
    <w:rsid w:val="0025567F"/>
    <w:rsid w:val="00260972"/>
    <w:rsid w:val="00272F0A"/>
    <w:rsid w:val="00274460"/>
    <w:rsid w:val="0027492B"/>
    <w:rsid w:val="002750A3"/>
    <w:rsid w:val="00275205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3D1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5B81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5C3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584"/>
    <w:rsid w:val="003A290D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FB5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6F16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46C0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2AEF"/>
    <w:rsid w:val="0048348A"/>
    <w:rsid w:val="00484EC7"/>
    <w:rsid w:val="004875FA"/>
    <w:rsid w:val="004938EB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6C83"/>
    <w:rsid w:val="004E1716"/>
    <w:rsid w:val="004E46B3"/>
    <w:rsid w:val="004E5387"/>
    <w:rsid w:val="004E60E8"/>
    <w:rsid w:val="004F660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0DF3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37C8E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5C34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1744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201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2D42"/>
    <w:rsid w:val="00605A53"/>
    <w:rsid w:val="00610E09"/>
    <w:rsid w:val="006115A4"/>
    <w:rsid w:val="0061160F"/>
    <w:rsid w:val="006118BF"/>
    <w:rsid w:val="006134D9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4DE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084"/>
    <w:rsid w:val="00680101"/>
    <w:rsid w:val="00681A6E"/>
    <w:rsid w:val="00682E61"/>
    <w:rsid w:val="0068437A"/>
    <w:rsid w:val="0068446B"/>
    <w:rsid w:val="00684537"/>
    <w:rsid w:val="00684E43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9D7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590"/>
    <w:rsid w:val="00762EFD"/>
    <w:rsid w:val="00763F81"/>
    <w:rsid w:val="00763FE9"/>
    <w:rsid w:val="00770808"/>
    <w:rsid w:val="007710FF"/>
    <w:rsid w:val="007714E2"/>
    <w:rsid w:val="00774C47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0E33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1DD4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76A3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0A3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331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76639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5AA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714B"/>
    <w:rsid w:val="009E017D"/>
    <w:rsid w:val="009E220F"/>
    <w:rsid w:val="009E2B7F"/>
    <w:rsid w:val="009E4893"/>
    <w:rsid w:val="009E7D46"/>
    <w:rsid w:val="009F15FF"/>
    <w:rsid w:val="009F35C9"/>
    <w:rsid w:val="009F3D40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368F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57F02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E13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6B98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0D69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7740D"/>
    <w:rsid w:val="00B80256"/>
    <w:rsid w:val="00B82C04"/>
    <w:rsid w:val="00B832A0"/>
    <w:rsid w:val="00B8429C"/>
    <w:rsid w:val="00B9021E"/>
    <w:rsid w:val="00B908BC"/>
    <w:rsid w:val="00B94BA1"/>
    <w:rsid w:val="00B94E65"/>
    <w:rsid w:val="00B97B6C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451E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4445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051"/>
    <w:rsid w:val="00CE155D"/>
    <w:rsid w:val="00CE28B6"/>
    <w:rsid w:val="00CE2FED"/>
    <w:rsid w:val="00CE3B52"/>
    <w:rsid w:val="00CE3E3E"/>
    <w:rsid w:val="00CE3E60"/>
    <w:rsid w:val="00CE63F5"/>
    <w:rsid w:val="00CF17C1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C53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5B6A"/>
    <w:rsid w:val="00D97E2F"/>
    <w:rsid w:val="00DA0DE5"/>
    <w:rsid w:val="00DA191A"/>
    <w:rsid w:val="00DB0502"/>
    <w:rsid w:val="00DB2737"/>
    <w:rsid w:val="00DB64B0"/>
    <w:rsid w:val="00DB6DDD"/>
    <w:rsid w:val="00DB709F"/>
    <w:rsid w:val="00DB7CD8"/>
    <w:rsid w:val="00DC29E9"/>
    <w:rsid w:val="00DC3C0B"/>
    <w:rsid w:val="00DC7C51"/>
    <w:rsid w:val="00DD0275"/>
    <w:rsid w:val="00DD5272"/>
    <w:rsid w:val="00DD5707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40B"/>
    <w:rsid w:val="00DF4689"/>
    <w:rsid w:val="00E020C7"/>
    <w:rsid w:val="00E03815"/>
    <w:rsid w:val="00E04752"/>
    <w:rsid w:val="00E04D19"/>
    <w:rsid w:val="00E101A2"/>
    <w:rsid w:val="00E108FE"/>
    <w:rsid w:val="00E10DC6"/>
    <w:rsid w:val="00E1377D"/>
    <w:rsid w:val="00E138F0"/>
    <w:rsid w:val="00E149C0"/>
    <w:rsid w:val="00E17B5C"/>
    <w:rsid w:val="00E2543F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A8A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299"/>
    <w:rsid w:val="00E71849"/>
    <w:rsid w:val="00E71968"/>
    <w:rsid w:val="00E71B09"/>
    <w:rsid w:val="00E73EDD"/>
    <w:rsid w:val="00E757AE"/>
    <w:rsid w:val="00E75EE5"/>
    <w:rsid w:val="00E7658C"/>
    <w:rsid w:val="00E7663E"/>
    <w:rsid w:val="00E76A02"/>
    <w:rsid w:val="00E813F7"/>
    <w:rsid w:val="00E82526"/>
    <w:rsid w:val="00E82541"/>
    <w:rsid w:val="00E842BD"/>
    <w:rsid w:val="00E853A9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0E93"/>
    <w:rsid w:val="00F61372"/>
    <w:rsid w:val="00F64A60"/>
    <w:rsid w:val="00F6756D"/>
    <w:rsid w:val="00F71A65"/>
    <w:rsid w:val="00F735E9"/>
    <w:rsid w:val="00F7375B"/>
    <w:rsid w:val="00F74163"/>
    <w:rsid w:val="00F74B96"/>
    <w:rsid w:val="00F75A76"/>
    <w:rsid w:val="00F82B58"/>
    <w:rsid w:val="00F83F92"/>
    <w:rsid w:val="00F84365"/>
    <w:rsid w:val="00F85358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6C10"/>
    <w:rsid w:val="00FB02A8"/>
    <w:rsid w:val="00FB05BA"/>
    <w:rsid w:val="00FB28C1"/>
    <w:rsid w:val="00FB2D28"/>
    <w:rsid w:val="00FB312A"/>
    <w:rsid w:val="00FB49E4"/>
    <w:rsid w:val="00FB6003"/>
    <w:rsid w:val="00FB6329"/>
    <w:rsid w:val="00FB7EEB"/>
    <w:rsid w:val="00FC0D69"/>
    <w:rsid w:val="00FC2531"/>
    <w:rsid w:val="00FC489E"/>
    <w:rsid w:val="00FC4935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5A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074329AA697840CF88677275A9DA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A508C8-C191-41B1-9916-A16D56ED92B9}"/>
      </w:docPartPr>
      <w:docPartBody>
        <w:p w:rsidR="00174D41" w:rsidRDefault="00174D41" w:rsidP="00174D41">
          <w:pPr>
            <w:pStyle w:val="074329AA697840CF88677275A9DAC80B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35D9A"/>
    <w:rsid w:val="00174D41"/>
    <w:rsid w:val="001A1CEC"/>
    <w:rsid w:val="0031009D"/>
    <w:rsid w:val="00370346"/>
    <w:rsid w:val="003B20BC"/>
    <w:rsid w:val="00503470"/>
    <w:rsid w:val="00514765"/>
    <w:rsid w:val="005A698A"/>
    <w:rsid w:val="00721C8D"/>
    <w:rsid w:val="007B0225"/>
    <w:rsid w:val="007F56C2"/>
    <w:rsid w:val="00803F6C"/>
    <w:rsid w:val="00821E4A"/>
    <w:rsid w:val="008A5F9C"/>
    <w:rsid w:val="008E3232"/>
    <w:rsid w:val="008F0B6E"/>
    <w:rsid w:val="00966EEE"/>
    <w:rsid w:val="0098555E"/>
    <w:rsid w:val="009B4DB2"/>
    <w:rsid w:val="009C29F9"/>
    <w:rsid w:val="009C3CCC"/>
    <w:rsid w:val="00A118B3"/>
    <w:rsid w:val="00A15D86"/>
    <w:rsid w:val="00AD32F9"/>
    <w:rsid w:val="00B46204"/>
    <w:rsid w:val="00D659EE"/>
    <w:rsid w:val="00E426B2"/>
    <w:rsid w:val="00F23F7A"/>
    <w:rsid w:val="00F70B43"/>
    <w:rsid w:val="00FD6FA9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74D41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97D6B82D8941416BBD2F5573930E368D">
    <w:name w:val="97D6B82D8941416BBD2F5573930E368D"/>
    <w:rsid w:val="00174D41"/>
  </w:style>
  <w:style w:type="paragraph" w:customStyle="1" w:styleId="F9259E9323454562B2361AC3A3411CBC">
    <w:name w:val="F9259E9323454562B2361AC3A3411CBC"/>
    <w:rsid w:val="00174D41"/>
  </w:style>
  <w:style w:type="paragraph" w:customStyle="1" w:styleId="AECF9A9189C54DB6961F97A94F98E131">
    <w:name w:val="AECF9A9189C54DB6961F97A94F98E131"/>
    <w:rsid w:val="00174D41"/>
  </w:style>
  <w:style w:type="paragraph" w:customStyle="1" w:styleId="074329AA697840CF88677275A9DAC80B">
    <w:name w:val="074329AA697840CF88677275A9DAC80B"/>
    <w:rsid w:val="00174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385A-B736-4B51-B723-A537711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5:40:00Z</dcterms:created>
  <dcterms:modified xsi:type="dcterms:W3CDTF">2020-10-12T08:06:00Z</dcterms:modified>
</cp:coreProperties>
</file>